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D9281" w14:textId="30034901" w:rsidR="004E5A3E" w:rsidRDefault="00C165E6">
      <w:r>
        <w:t>Features:</w:t>
      </w:r>
    </w:p>
    <w:p w14:paraId="09147C97" w14:textId="2EF032A0" w:rsidR="00C165E6" w:rsidRDefault="00C165E6">
      <w:r>
        <w:t xml:space="preserve">This Windows Forms application written in C# has the </w:t>
      </w:r>
      <w:r w:rsidR="007A2046">
        <w:t>following features:</w:t>
      </w:r>
    </w:p>
    <w:p w14:paraId="4FD2F173" w14:textId="6E1E8DA6" w:rsidR="008E20DC" w:rsidRDefault="008E20DC" w:rsidP="00B40088">
      <w:pPr>
        <w:pStyle w:val="ListParagraph"/>
        <w:numPr>
          <w:ilvl w:val="0"/>
          <w:numId w:val="3"/>
        </w:numPr>
      </w:pPr>
      <w:r>
        <w:t>A tabbed view for each feature</w:t>
      </w:r>
      <w:r w:rsidR="00B40088">
        <w:t>, making it easy to add features later.</w:t>
      </w:r>
    </w:p>
    <w:p w14:paraId="28259506" w14:textId="6090F4CD" w:rsidR="007A2046" w:rsidRDefault="007A2046" w:rsidP="00B40088">
      <w:pPr>
        <w:pStyle w:val="ListParagraph"/>
        <w:numPr>
          <w:ilvl w:val="0"/>
          <w:numId w:val="3"/>
        </w:numPr>
      </w:pPr>
      <w:r>
        <w:t>Changing the slider:</w:t>
      </w:r>
    </w:p>
    <w:p w14:paraId="340C4C31" w14:textId="30571B6D" w:rsidR="007A2046" w:rsidRDefault="007A2046" w:rsidP="00B40088">
      <w:pPr>
        <w:pStyle w:val="ListParagraph"/>
        <w:numPr>
          <w:ilvl w:val="1"/>
          <w:numId w:val="3"/>
        </w:numPr>
      </w:pPr>
      <w:r>
        <w:t>Custom behavior: the mouse click sets the slider value directly</w:t>
      </w:r>
      <w:r w:rsidR="00C77CE4">
        <w:t>, and a key press left/right moves the value -1/+1.</w:t>
      </w:r>
    </w:p>
    <w:p w14:paraId="18C3ED95" w14:textId="5099C9F8" w:rsidR="00C77CE4" w:rsidRDefault="00C77CE4" w:rsidP="00B40088">
      <w:pPr>
        <w:pStyle w:val="ListParagraph"/>
        <w:numPr>
          <w:ilvl w:val="1"/>
          <w:numId w:val="3"/>
        </w:numPr>
      </w:pPr>
      <w:r>
        <w:t xml:space="preserve">The </w:t>
      </w:r>
      <w:r w:rsidR="000C4290">
        <w:t>value is reported t</w:t>
      </w:r>
      <w:r w:rsidR="007A1ACA">
        <w:t xml:space="preserve">o the label above, which updates the value and color of the text based on the value itself. A low value is green, a middle value is an </w:t>
      </w:r>
      <w:r w:rsidR="00196603">
        <w:t>orangish</w:t>
      </w:r>
      <w:r w:rsidR="007A1ACA">
        <w:t xml:space="preserve"> yellow, and a high value is red.</w:t>
      </w:r>
    </w:p>
    <w:p w14:paraId="4F6F215E" w14:textId="63CF48B1" w:rsidR="008E20DC" w:rsidRDefault="008E20DC" w:rsidP="00B40088">
      <w:pPr>
        <w:pStyle w:val="ListParagraph"/>
        <w:numPr>
          <w:ilvl w:val="0"/>
          <w:numId w:val="3"/>
        </w:numPr>
      </w:pPr>
      <w:r>
        <w:t>Debug Log:</w:t>
      </w:r>
    </w:p>
    <w:p w14:paraId="22248E70" w14:textId="6CA00984" w:rsidR="008E20DC" w:rsidRDefault="009D2BCD" w:rsidP="00B40088">
      <w:pPr>
        <w:pStyle w:val="ListParagraph"/>
        <w:numPr>
          <w:ilvl w:val="1"/>
          <w:numId w:val="3"/>
        </w:numPr>
      </w:pPr>
      <w:r>
        <w:t xml:space="preserve">A log that shows the debug text output. Helpful in finding and solving </w:t>
      </w:r>
      <w:r w:rsidR="008615C6">
        <w:t>issues with the application.</w:t>
      </w:r>
    </w:p>
    <w:p w14:paraId="529A0669" w14:textId="39263B3D" w:rsidR="008615C6" w:rsidRDefault="00196603" w:rsidP="008615C6">
      <w:pPr>
        <w:pStyle w:val="ListParagraph"/>
        <w:numPr>
          <w:ilvl w:val="0"/>
          <w:numId w:val="3"/>
        </w:numPr>
      </w:pPr>
      <w:r>
        <w:t>Diagnostic</w:t>
      </w:r>
      <w:r w:rsidR="00AD353F">
        <w:t>:</w:t>
      </w:r>
    </w:p>
    <w:p w14:paraId="7D52FA6F" w14:textId="32ECFCE8" w:rsidR="00AD353F" w:rsidRDefault="00AD353F" w:rsidP="00AD353F">
      <w:pPr>
        <w:pStyle w:val="ListParagraph"/>
        <w:numPr>
          <w:ilvl w:val="1"/>
          <w:numId w:val="3"/>
        </w:numPr>
      </w:pPr>
      <w:r>
        <w:t xml:space="preserve">A panel that has </w:t>
      </w:r>
      <w:r w:rsidR="00196603">
        <w:t>some useful self-diagnosing feature of the application, such as an internet connection test and server connection test.</w:t>
      </w:r>
    </w:p>
    <w:p w14:paraId="48AF0DF2" w14:textId="4D0C289B" w:rsidR="00B37FF8" w:rsidRDefault="00B37FF8" w:rsidP="00B37FF8">
      <w:r>
        <w:t>Screenshots:</w:t>
      </w:r>
    </w:p>
    <w:p w14:paraId="667E9939" w14:textId="0D666A0B" w:rsidR="00B37FF8" w:rsidRDefault="00413536" w:rsidP="00B37FF8">
      <w:r>
        <w:rPr>
          <w:noProof/>
        </w:rPr>
        <w:drawing>
          <wp:inline distT="0" distB="0" distL="0" distR="0" wp14:anchorId="2CFEE451" wp14:editId="78767105">
            <wp:extent cx="5943600" cy="31540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ACFF" w14:textId="72DAD6FB" w:rsidR="009A4241" w:rsidRDefault="009A4241" w:rsidP="00B37FF8">
      <w:r>
        <w:t>Screenshot 1: the designer view of the application.</w:t>
      </w:r>
      <w:r w:rsidR="00603C30">
        <w:t xml:space="preserve"> It allows you to create the application completely from scratch.</w:t>
      </w:r>
    </w:p>
    <w:p w14:paraId="5076594A" w14:textId="23E35F54" w:rsidR="00413536" w:rsidRDefault="00413536" w:rsidP="00B37FF8"/>
    <w:p w14:paraId="64CCF1C7" w14:textId="25645E73" w:rsidR="00E716D2" w:rsidRDefault="00E716D2" w:rsidP="00B37FF8"/>
    <w:p w14:paraId="16881E9F" w14:textId="7F0B801E" w:rsidR="00E716D2" w:rsidRDefault="00E716D2" w:rsidP="00B37FF8"/>
    <w:p w14:paraId="773EEE3D" w14:textId="514F457A" w:rsidR="00E716D2" w:rsidRDefault="00E716D2" w:rsidP="00B37FF8">
      <w:r>
        <w:rPr>
          <w:noProof/>
        </w:rPr>
        <w:lastRenderedPageBreak/>
        <w:drawing>
          <wp:inline distT="0" distB="0" distL="0" distR="0" wp14:anchorId="0E4F2F13" wp14:editId="5E809BA1">
            <wp:extent cx="5943600" cy="31572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creenshot 2: Code view (replaces block view). Shows the C# code </w:t>
      </w:r>
      <w:r w:rsidR="003E6C1B">
        <w:t>used in the form.</w:t>
      </w:r>
    </w:p>
    <w:p w14:paraId="69293FD2" w14:textId="4912DE1A" w:rsidR="003E6C1B" w:rsidRDefault="002D61E4" w:rsidP="00B37FF8">
      <w:r>
        <w:rPr>
          <w:noProof/>
        </w:rPr>
        <w:drawing>
          <wp:inline distT="0" distB="0" distL="0" distR="0" wp14:anchorId="4A719463" wp14:editId="02566FFD">
            <wp:extent cx="4333875" cy="2914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7731" w14:textId="1587C268" w:rsidR="002D61E4" w:rsidRDefault="002D61E4" w:rsidP="00B37FF8">
      <w:r>
        <w:t xml:space="preserve">Screenshot 3: Running application on the diagnostics </w:t>
      </w:r>
      <w:r w:rsidR="00F45B71">
        <w:t>tab page</w:t>
      </w:r>
      <w:bookmarkStart w:id="0" w:name="_GoBack"/>
      <w:bookmarkEnd w:id="0"/>
    </w:p>
    <w:p w14:paraId="511C6735" w14:textId="49B03C9D" w:rsidR="002D61E4" w:rsidRDefault="002D61E4" w:rsidP="00B37FF8"/>
    <w:p w14:paraId="09121D25" w14:textId="16F4BA35" w:rsidR="002D61E4" w:rsidRDefault="002D61E4" w:rsidP="00B37FF8"/>
    <w:p w14:paraId="45984BB6" w14:textId="7E9D5164" w:rsidR="002D61E4" w:rsidRDefault="002D61E4" w:rsidP="00B37FF8"/>
    <w:p w14:paraId="74486615" w14:textId="18811E1B" w:rsidR="002D61E4" w:rsidRDefault="002D61E4" w:rsidP="00B37FF8"/>
    <w:p w14:paraId="2C6CA9A2" w14:textId="76C00675" w:rsidR="002D61E4" w:rsidRDefault="00652684" w:rsidP="00B37FF8">
      <w:r>
        <w:rPr>
          <w:noProof/>
        </w:rPr>
        <w:lastRenderedPageBreak/>
        <w:drawing>
          <wp:inline distT="0" distB="0" distL="0" distR="0" wp14:anchorId="7858D0C2" wp14:editId="024D9E56">
            <wp:extent cx="4238625" cy="2847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9FB5" w14:textId="43A3EC60" w:rsidR="00652684" w:rsidRDefault="00652684" w:rsidP="00B37FF8">
      <w:r>
        <w:t>Screenshot 4: Running application on the log tab page</w:t>
      </w:r>
    </w:p>
    <w:sectPr w:rsidR="0065268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075F6" w14:textId="77777777" w:rsidR="00085F6C" w:rsidRDefault="00085F6C" w:rsidP="0060770E">
      <w:pPr>
        <w:spacing w:after="0" w:line="240" w:lineRule="auto"/>
      </w:pPr>
      <w:r>
        <w:separator/>
      </w:r>
    </w:p>
  </w:endnote>
  <w:endnote w:type="continuationSeparator" w:id="0">
    <w:p w14:paraId="27D49417" w14:textId="77777777" w:rsidR="00085F6C" w:rsidRDefault="00085F6C" w:rsidP="0060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60AE8" w14:textId="77777777" w:rsidR="00085F6C" w:rsidRDefault="00085F6C" w:rsidP="0060770E">
      <w:pPr>
        <w:spacing w:after="0" w:line="240" w:lineRule="auto"/>
      </w:pPr>
      <w:r>
        <w:separator/>
      </w:r>
    </w:p>
  </w:footnote>
  <w:footnote w:type="continuationSeparator" w:id="0">
    <w:p w14:paraId="419E4E62" w14:textId="77777777" w:rsidR="00085F6C" w:rsidRDefault="00085F6C" w:rsidP="00607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7A914" w14:textId="1DE6B5F9" w:rsidR="0060770E" w:rsidRDefault="00FC0992" w:rsidP="00FC0992">
    <w:pPr>
      <w:pStyle w:val="Header"/>
      <w:jc w:val="right"/>
    </w:pPr>
    <w:r>
      <w:t>Willard Wider</w:t>
    </w:r>
  </w:p>
  <w:p w14:paraId="36DFE05B" w14:textId="67B24889" w:rsidR="00FC0992" w:rsidRDefault="00FC0992" w:rsidP="00FC0992">
    <w:pPr>
      <w:pStyle w:val="Header"/>
      <w:jc w:val="right"/>
    </w:pPr>
    <w:r>
      <w:t>Lab 1</w:t>
    </w:r>
  </w:p>
  <w:p w14:paraId="3D959BD1" w14:textId="678C6E93" w:rsidR="00FC0992" w:rsidRDefault="00FC0992" w:rsidP="00FC0992">
    <w:pPr>
      <w:pStyle w:val="Header"/>
      <w:jc w:val="right"/>
    </w:pPr>
    <w:r>
      <w:t>ELEC</w:t>
    </w:r>
    <w:r w:rsidR="00051C09">
      <w:t>3800</w:t>
    </w:r>
  </w:p>
  <w:p w14:paraId="117AF43E" w14:textId="2C99813B" w:rsidR="00051C09" w:rsidRDefault="006C5B2C" w:rsidP="00FC0992">
    <w:pPr>
      <w:pStyle w:val="Header"/>
      <w:jc w:val="right"/>
    </w:pPr>
    <w:r>
      <w:t>5/13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C4BED"/>
    <w:multiLevelType w:val="hybridMultilevel"/>
    <w:tmpl w:val="07EE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31584"/>
    <w:multiLevelType w:val="hybridMultilevel"/>
    <w:tmpl w:val="57A6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812FC"/>
    <w:multiLevelType w:val="hybridMultilevel"/>
    <w:tmpl w:val="0BEC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872"/>
    <w:rsid w:val="00051C09"/>
    <w:rsid w:val="00085F6C"/>
    <w:rsid w:val="000C4290"/>
    <w:rsid w:val="00196603"/>
    <w:rsid w:val="00293872"/>
    <w:rsid w:val="002D61E4"/>
    <w:rsid w:val="00304650"/>
    <w:rsid w:val="003E6C1B"/>
    <w:rsid w:val="00413536"/>
    <w:rsid w:val="004E5A3E"/>
    <w:rsid w:val="00603C30"/>
    <w:rsid w:val="0060770E"/>
    <w:rsid w:val="00652684"/>
    <w:rsid w:val="006C5B2C"/>
    <w:rsid w:val="007A1ACA"/>
    <w:rsid w:val="007A2046"/>
    <w:rsid w:val="008615C6"/>
    <w:rsid w:val="008E20DC"/>
    <w:rsid w:val="009A4241"/>
    <w:rsid w:val="009D2BCD"/>
    <w:rsid w:val="00AD353F"/>
    <w:rsid w:val="00B37FF8"/>
    <w:rsid w:val="00B40088"/>
    <w:rsid w:val="00C165E6"/>
    <w:rsid w:val="00C77CE4"/>
    <w:rsid w:val="00E716D2"/>
    <w:rsid w:val="00F45B71"/>
    <w:rsid w:val="00FC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C5A2A"/>
  <w15:chartTrackingRefBased/>
  <w15:docId w15:val="{138F9033-FF25-440C-BF07-FBBCA38C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70E"/>
  </w:style>
  <w:style w:type="paragraph" w:styleId="Footer">
    <w:name w:val="footer"/>
    <w:basedOn w:val="Normal"/>
    <w:link w:val="FooterChar"/>
    <w:uiPriority w:val="99"/>
    <w:unhideWhenUsed/>
    <w:rsid w:val="0060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70E"/>
  </w:style>
  <w:style w:type="paragraph" w:styleId="ListParagraph">
    <w:name w:val="List Paragraph"/>
    <w:basedOn w:val="Normal"/>
    <w:uiPriority w:val="34"/>
    <w:qFormat/>
    <w:rsid w:val="007A2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E606-5F31-4744-90B5-1A2C2DF5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er, Willard</dc:creator>
  <cp:keywords/>
  <dc:description/>
  <cp:lastModifiedBy>Wider, Willard</cp:lastModifiedBy>
  <cp:revision>26</cp:revision>
  <dcterms:created xsi:type="dcterms:W3CDTF">2018-05-13T20:55:00Z</dcterms:created>
  <dcterms:modified xsi:type="dcterms:W3CDTF">2018-05-13T21:20:00Z</dcterms:modified>
</cp:coreProperties>
</file>